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B3" w:rsidRDefault="009F43B3" w:rsidP="00E43F96">
      <w:pPr>
        <w:jc w:val="center"/>
        <w:rPr>
          <w:rFonts w:ascii="Times New Roman" w:hAnsi="Times New Roman"/>
          <w:sz w:val="28"/>
          <w:szCs w:val="28"/>
        </w:rPr>
      </w:pPr>
    </w:p>
    <w:p w:rsidR="00E43F96" w:rsidRDefault="00E43F96" w:rsidP="00E43F96">
      <w:pPr>
        <w:rPr>
          <w:rFonts w:ascii="Times New Roman" w:hAnsi="Times New Roman"/>
          <w:sz w:val="28"/>
          <w:szCs w:val="28"/>
        </w:rPr>
      </w:pPr>
    </w:p>
    <w:p w:rsidR="00812A19" w:rsidRDefault="00812A19" w:rsidP="00812A19">
      <w:pPr>
        <w:tabs>
          <w:tab w:val="left" w:pos="4875"/>
          <w:tab w:val="left" w:pos="541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812A19" w:rsidRDefault="00812A19" w:rsidP="00812A19">
      <w:pPr>
        <w:tabs>
          <w:tab w:val="left" w:pos="624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к постановлению главы администрации</w:t>
      </w:r>
    </w:p>
    <w:p w:rsidR="00812A19" w:rsidRDefault="00812A19" w:rsidP="00812A1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Бунбуйского </w:t>
      </w:r>
      <w:r>
        <w:rPr>
          <w:sz w:val="24"/>
          <w:szCs w:val="24"/>
        </w:rPr>
        <w:t xml:space="preserve"> муниципального образования</w:t>
      </w:r>
    </w:p>
    <w:p w:rsidR="00812A19" w:rsidRPr="003A7215" w:rsidRDefault="00812A19" w:rsidP="00812A19">
      <w:pPr>
        <w:jc w:val="righ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3A7215">
        <w:rPr>
          <w:rFonts w:asciiTheme="minorHAnsi" w:hAnsiTheme="minorHAnsi"/>
        </w:rPr>
        <w:t xml:space="preserve"> От 06.11.2019</w:t>
      </w:r>
      <w:r w:rsidRPr="003A7215">
        <w:t>г</w:t>
      </w:r>
      <w:r>
        <w:rPr>
          <w:sz w:val="24"/>
          <w:szCs w:val="24"/>
        </w:rPr>
        <w:t>. №</w:t>
      </w:r>
      <w:r w:rsidR="003A7215">
        <w:rPr>
          <w:rFonts w:asciiTheme="minorHAnsi" w:hAnsiTheme="minorHAnsi"/>
          <w:sz w:val="24"/>
          <w:szCs w:val="24"/>
        </w:rPr>
        <w:t>60</w:t>
      </w:r>
    </w:p>
    <w:p w:rsidR="00812A19" w:rsidRDefault="00812A19" w:rsidP="00812A19">
      <w:pPr>
        <w:jc w:val="center"/>
        <w:rPr>
          <w:sz w:val="24"/>
          <w:szCs w:val="24"/>
        </w:rPr>
      </w:pPr>
    </w:p>
    <w:p w:rsidR="00812A19" w:rsidRDefault="00812A19" w:rsidP="00812A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кодов целевых статей расходов бюджета </w:t>
      </w:r>
      <w:r w:rsidR="006D6A62">
        <w:rPr>
          <w:rFonts w:asciiTheme="minorHAnsi" w:hAnsiTheme="minorHAnsi"/>
          <w:sz w:val="24"/>
          <w:szCs w:val="24"/>
        </w:rPr>
        <w:t xml:space="preserve">Бунбуйского </w:t>
      </w:r>
      <w:r>
        <w:rPr>
          <w:sz w:val="24"/>
          <w:szCs w:val="24"/>
        </w:rPr>
        <w:t xml:space="preserve"> муниципального</w:t>
      </w:r>
    </w:p>
    <w:p w:rsidR="00812A19" w:rsidRDefault="00812A19" w:rsidP="00812A19">
      <w:pPr>
        <w:jc w:val="center"/>
        <w:rPr>
          <w:sz w:val="24"/>
          <w:szCs w:val="24"/>
        </w:rPr>
      </w:pPr>
      <w:r>
        <w:rPr>
          <w:sz w:val="24"/>
          <w:szCs w:val="24"/>
        </w:rPr>
        <w:t>на  2020год и плановый период 2021 и 2022годов.</w:t>
      </w:r>
    </w:p>
    <w:p w:rsidR="00812A19" w:rsidRDefault="00812A19" w:rsidP="00E43F96">
      <w:pPr>
        <w:rPr>
          <w:rFonts w:ascii="Times New Roman" w:hAnsi="Times New Roman"/>
          <w:sz w:val="28"/>
          <w:szCs w:val="28"/>
        </w:rPr>
      </w:pPr>
    </w:p>
    <w:p w:rsidR="00812A19" w:rsidRDefault="00812A19" w:rsidP="00E43F96">
      <w:pPr>
        <w:rPr>
          <w:rFonts w:ascii="Times New Roman" w:hAnsi="Times New Roman"/>
          <w:sz w:val="28"/>
          <w:szCs w:val="28"/>
        </w:rPr>
      </w:pPr>
    </w:p>
    <w:p w:rsidR="00812A19" w:rsidRDefault="00812A19" w:rsidP="00E43F96">
      <w:pPr>
        <w:rPr>
          <w:rFonts w:ascii="Times New Roman" w:hAnsi="Times New Roman"/>
          <w:sz w:val="28"/>
          <w:szCs w:val="28"/>
        </w:rPr>
      </w:pPr>
    </w:p>
    <w:p w:rsidR="00812A19" w:rsidRPr="00B4715F" w:rsidRDefault="00812A19" w:rsidP="006D6A62">
      <w:pPr>
        <w:jc w:val="center"/>
        <w:rPr>
          <w:rFonts w:ascii="Times New Roman" w:hAnsi="Times New Roman"/>
        </w:rPr>
      </w:pPr>
    </w:p>
    <w:tbl>
      <w:tblPr>
        <w:tblStyle w:val="a3"/>
        <w:tblW w:w="10725" w:type="dxa"/>
        <w:jc w:val="center"/>
        <w:tblLook w:val="04A0"/>
      </w:tblPr>
      <w:tblGrid>
        <w:gridCol w:w="5736"/>
        <w:gridCol w:w="4989"/>
      </w:tblGrid>
      <w:tr w:rsidR="009F43B3" w:rsidRPr="0026513F" w:rsidTr="009F43B3">
        <w:trPr>
          <w:trHeight w:val="567"/>
          <w:jc w:val="center"/>
        </w:trPr>
        <w:tc>
          <w:tcPr>
            <w:tcW w:w="5736" w:type="dxa"/>
            <w:vAlign w:val="center"/>
          </w:tcPr>
          <w:p w:rsidR="009F43B3" w:rsidRPr="0026513F" w:rsidRDefault="009F43B3" w:rsidP="006D6A62">
            <w:pPr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989" w:type="dxa"/>
            <w:vAlign w:val="center"/>
          </w:tcPr>
          <w:p w:rsidR="009F43B3" w:rsidRPr="0026513F" w:rsidRDefault="009F43B3" w:rsidP="006D6A6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9F43B3" w:rsidRPr="0026513F" w:rsidTr="009F43B3">
        <w:trPr>
          <w:trHeight w:val="840"/>
          <w:jc w:val="center"/>
        </w:trPr>
        <w:tc>
          <w:tcPr>
            <w:tcW w:w="5736" w:type="dxa"/>
            <w:vMerge w:val="restart"/>
            <w:vAlign w:val="center"/>
          </w:tcPr>
          <w:p w:rsidR="009F43B3" w:rsidRPr="0026513F" w:rsidRDefault="009F43B3" w:rsidP="006D6A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41 0 00 00000</w:t>
            </w:r>
          </w:p>
          <w:p w:rsidR="009F43B3" w:rsidRPr="0026513F" w:rsidRDefault="009F43B3" w:rsidP="006D6A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Эффективное муниципальное управление"</w:t>
            </w:r>
          </w:p>
          <w:p w:rsidR="009F43B3" w:rsidRPr="0026513F" w:rsidRDefault="009F43B3" w:rsidP="006D6A6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B3" w:rsidRPr="0026513F" w:rsidRDefault="009F43B3" w:rsidP="006D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B3" w:rsidRPr="0026513F" w:rsidRDefault="009F43B3" w:rsidP="006D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 w:val="restart"/>
            <w:vAlign w:val="center"/>
          </w:tcPr>
          <w:p w:rsidR="009F43B3" w:rsidRPr="0026513F" w:rsidRDefault="009F43B3" w:rsidP="006D6A6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1 1 00 00000 Подпрограмма "Повышение эффективности деятельности органов местного самоуправления"</w:t>
            </w:r>
          </w:p>
        </w:tc>
      </w:tr>
      <w:tr w:rsidR="009F43B3" w:rsidRPr="0026513F" w:rsidTr="009F43B3">
        <w:trPr>
          <w:trHeight w:val="825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6D6A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6D6A6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276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6D6A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6D6A6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794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6D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6D6A6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 xml:space="preserve">41 2 00 00000 Подпрограмма </w:t>
            </w:r>
            <w:r w:rsidRPr="00B72594">
              <w:rPr>
                <w:rFonts w:ascii="Times New Roman" w:hAnsi="Times New Roman"/>
                <w:sz w:val="24"/>
                <w:szCs w:val="24"/>
              </w:rPr>
              <w:t>«Муниципальное управление собственностью»</w:t>
            </w:r>
          </w:p>
        </w:tc>
      </w:tr>
      <w:tr w:rsidR="009F43B3" w:rsidRPr="0026513F" w:rsidTr="009F43B3">
        <w:trPr>
          <w:trHeight w:val="850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6D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6D6A6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1 3 00 00000 Подпрограмма «Социальное обеспечение»</w:t>
            </w:r>
          </w:p>
        </w:tc>
      </w:tr>
      <w:tr w:rsidR="009F43B3" w:rsidRPr="0026513F" w:rsidTr="009F43B3">
        <w:trPr>
          <w:jc w:val="center"/>
        </w:trPr>
        <w:tc>
          <w:tcPr>
            <w:tcW w:w="5736" w:type="dxa"/>
            <w:vMerge w:val="restart"/>
            <w:vAlign w:val="center"/>
          </w:tcPr>
          <w:p w:rsidR="009F43B3" w:rsidRPr="0026513F" w:rsidRDefault="009F43B3" w:rsidP="006D6A6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42 0 00 00000</w:t>
            </w:r>
          </w:p>
          <w:p w:rsidR="009F43B3" w:rsidRPr="0026513F" w:rsidRDefault="009F43B3" w:rsidP="006D6A6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Муниципальная программа " Безопасное муниципальное образование"</w:t>
            </w:r>
          </w:p>
        </w:tc>
        <w:tc>
          <w:tcPr>
            <w:tcW w:w="4989" w:type="dxa"/>
            <w:vAlign w:val="center"/>
          </w:tcPr>
          <w:p w:rsidR="009F43B3" w:rsidRPr="0026513F" w:rsidRDefault="009F43B3" w:rsidP="006D6A6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2 1 00 00000 "Предупреждение чрезвычайных ситуаций природного и техногенного характера"</w:t>
            </w:r>
          </w:p>
        </w:tc>
      </w:tr>
      <w:tr w:rsidR="009F43B3" w:rsidRPr="0026513F" w:rsidTr="009F43B3">
        <w:trPr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6D6A6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6D6A6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2 2 00 00000 Подпрограмма Профилактика преступлений и иных правонарушений</w:t>
            </w:r>
          </w:p>
        </w:tc>
      </w:tr>
      <w:tr w:rsidR="009F43B3" w:rsidRPr="0026513F" w:rsidTr="009F43B3">
        <w:trPr>
          <w:trHeight w:val="567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6D6A6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6D6A6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2 3 00 00000 Подпрограмма " Профилактика терроризма и экстремизма"</w:t>
            </w:r>
          </w:p>
        </w:tc>
      </w:tr>
      <w:tr w:rsidR="009F43B3" w:rsidRPr="0026513F" w:rsidTr="009F43B3">
        <w:trPr>
          <w:trHeight w:val="397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6D6A6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6D6A6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2 4 00 00000 Повышение безопасности дорожного движения</w:t>
            </w:r>
          </w:p>
        </w:tc>
      </w:tr>
      <w:tr w:rsidR="009F43B3" w:rsidRPr="0026513F" w:rsidTr="009F43B3">
        <w:trPr>
          <w:trHeight w:val="762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 w:val="restart"/>
            <w:vAlign w:val="center"/>
          </w:tcPr>
          <w:p w:rsidR="009F43B3" w:rsidRPr="0026513F" w:rsidRDefault="009F43B3" w:rsidP="00A825D0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2 5 00 00000 Подпрограмма " Обеспечение пожарной безопасности"</w:t>
            </w:r>
          </w:p>
        </w:tc>
      </w:tr>
      <w:tr w:rsidR="009F43B3" w:rsidRPr="0026513F" w:rsidTr="009F43B3">
        <w:trPr>
          <w:trHeight w:val="896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555"/>
          <w:jc w:val="center"/>
        </w:trPr>
        <w:tc>
          <w:tcPr>
            <w:tcW w:w="5736" w:type="dxa"/>
            <w:vMerge w:val="restart"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43 0 00 00000</w:t>
            </w:r>
          </w:p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Муниципальная программа "Дороги местного значения"</w:t>
            </w:r>
          </w:p>
        </w:tc>
        <w:tc>
          <w:tcPr>
            <w:tcW w:w="4989" w:type="dxa"/>
            <w:vMerge w:val="restart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3 1 00 00000 Подпрограмма "Ремонт и содержание дорог местного значения"</w:t>
            </w:r>
          </w:p>
        </w:tc>
      </w:tr>
      <w:tr w:rsidR="009F43B3" w:rsidRPr="0026513F" w:rsidTr="009F43B3">
        <w:trPr>
          <w:trHeight w:val="555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567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3 2 00 00000 Подпрограмма" Освещение дорог местного значения"</w:t>
            </w:r>
          </w:p>
        </w:tc>
      </w:tr>
      <w:tr w:rsidR="009F43B3" w:rsidRPr="0026513F" w:rsidTr="009F43B3">
        <w:trPr>
          <w:trHeight w:val="567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 w:val="restart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 xml:space="preserve">43 3 00 00000 Подпрограмма "Установка дорожных знаков, обустройство пешеходных </w:t>
            </w:r>
            <w:r w:rsidRPr="0026513F">
              <w:rPr>
                <w:rFonts w:ascii="Times New Roman" w:hAnsi="Times New Roman"/>
                <w:sz w:val="24"/>
                <w:szCs w:val="24"/>
              </w:rPr>
              <w:lastRenderedPageBreak/>
              <w:t>переходов"</w:t>
            </w:r>
          </w:p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567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1125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B7259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3 4 00 00000 Обеспечение реализации муниципальной программы «Дороги местного значения»</w:t>
            </w:r>
          </w:p>
        </w:tc>
      </w:tr>
      <w:tr w:rsidR="009F43B3" w:rsidRPr="0026513F" w:rsidTr="009F43B3">
        <w:trPr>
          <w:trHeight w:val="516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3670CE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3 5 00 00000 «Эффективное и качественное обслуживание населения транспортными услугами»</w:t>
            </w:r>
          </w:p>
        </w:tc>
      </w:tr>
      <w:tr w:rsidR="009F43B3" w:rsidRPr="0026513F" w:rsidTr="009F43B3">
        <w:trPr>
          <w:trHeight w:val="1304"/>
          <w:jc w:val="center"/>
        </w:trPr>
        <w:tc>
          <w:tcPr>
            <w:tcW w:w="5736" w:type="dxa"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44 0 00 00000</w:t>
            </w:r>
          </w:p>
          <w:p w:rsidR="009F43B3" w:rsidRPr="0026513F" w:rsidRDefault="009F43B3" w:rsidP="003670CE">
            <w:pPr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794"/>
          <w:jc w:val="center"/>
        </w:trPr>
        <w:tc>
          <w:tcPr>
            <w:tcW w:w="5736" w:type="dxa"/>
            <w:vMerge w:val="restart"/>
            <w:vAlign w:val="center"/>
          </w:tcPr>
          <w:p w:rsidR="009F43B3" w:rsidRPr="0026513F" w:rsidRDefault="009F43B3" w:rsidP="001E156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45 0 00 00000</w:t>
            </w:r>
          </w:p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и повышение энергоэффективности"</w:t>
            </w: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5 1 00 00000 Подпрограмма "Капитальный ремонт муниципального жилищного фонда "</w:t>
            </w:r>
          </w:p>
        </w:tc>
      </w:tr>
      <w:tr w:rsidR="009F43B3" w:rsidRPr="0026513F" w:rsidTr="009F43B3">
        <w:trPr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1E1561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5 2 00 00000 «Энергоэффективность и развитие энергетики на территории»</w:t>
            </w:r>
          </w:p>
        </w:tc>
      </w:tr>
      <w:tr w:rsidR="009F43B3" w:rsidRPr="0026513F" w:rsidTr="009F43B3">
        <w:trPr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5 3 00 00000 Подпрограмма " Организация ритуальных услуг и содержание мест захоронения"</w:t>
            </w:r>
          </w:p>
        </w:tc>
      </w:tr>
      <w:tr w:rsidR="009F43B3" w:rsidRPr="0026513F" w:rsidTr="009F43B3">
        <w:trPr>
          <w:trHeight w:val="737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 w:val="restart"/>
            <w:vAlign w:val="center"/>
          </w:tcPr>
          <w:p w:rsidR="009F43B3" w:rsidRPr="0026513F" w:rsidRDefault="009F43B3" w:rsidP="003670CE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5 4 00 00000 Подпрограмма "Благоустройство и комфортная среда</w:t>
            </w:r>
          </w:p>
        </w:tc>
      </w:tr>
      <w:tr w:rsidR="009F43B3" w:rsidRPr="0026513F" w:rsidTr="009F43B3">
        <w:trPr>
          <w:trHeight w:val="930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276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 w:val="restart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5 5 00 00000 «Чистая вода»</w:t>
            </w:r>
          </w:p>
        </w:tc>
      </w:tr>
      <w:tr w:rsidR="009F43B3" w:rsidRPr="0026513F" w:rsidTr="009F43B3">
        <w:trPr>
          <w:trHeight w:val="276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276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435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9F43B3" w:rsidRPr="00485CE6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 xml:space="preserve">45 6 00 </w:t>
            </w:r>
            <w:r w:rsidRPr="00485CE6">
              <w:rPr>
                <w:rFonts w:ascii="Times New Roman" w:hAnsi="Times New Roman"/>
                <w:sz w:val="24"/>
                <w:szCs w:val="24"/>
              </w:rPr>
              <w:t>00000 «Модернизация объектов коммунальной инфраструктуры муниципального образования»</w:t>
            </w:r>
          </w:p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878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 w:val="restart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5 7 00 00000 Подпрограмма "Устройство контейнерных площадок и установка контейнеров</w:t>
            </w:r>
          </w:p>
        </w:tc>
      </w:tr>
      <w:tr w:rsidR="009F43B3" w:rsidRPr="0026513F" w:rsidTr="009F43B3">
        <w:trPr>
          <w:trHeight w:val="877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825"/>
          <w:jc w:val="center"/>
        </w:trPr>
        <w:tc>
          <w:tcPr>
            <w:tcW w:w="5736" w:type="dxa"/>
            <w:vMerge w:val="restart"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46 0 00 00000</w:t>
            </w:r>
          </w:p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спорта, молодежной политики "</w:t>
            </w:r>
          </w:p>
        </w:tc>
        <w:tc>
          <w:tcPr>
            <w:tcW w:w="4989" w:type="dxa"/>
            <w:vMerge w:val="restart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6 1 00 00000 Подпрограмма "Молодежная политика"</w:t>
            </w:r>
          </w:p>
        </w:tc>
      </w:tr>
      <w:tr w:rsidR="009F43B3" w:rsidRPr="0026513F" w:rsidTr="009F43B3">
        <w:trPr>
          <w:trHeight w:val="825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1077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 w:val="restart"/>
            <w:vAlign w:val="center"/>
          </w:tcPr>
          <w:p w:rsidR="009F43B3" w:rsidRPr="0026513F" w:rsidRDefault="009F43B3" w:rsidP="00621C27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6 2 00 00000 подпрограмма "Организация досуга жителей муниципального образовании"</w:t>
            </w:r>
          </w:p>
        </w:tc>
      </w:tr>
      <w:tr w:rsidR="009F43B3" w:rsidRPr="0026513F" w:rsidTr="009F43B3">
        <w:trPr>
          <w:trHeight w:val="794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705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6 3 00 00000 Подпрограмма " Развитие библиотечного дела"</w:t>
            </w:r>
          </w:p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660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6 4 00 00000 подпрограмма "Развитие физической культуры и массового спорта "</w:t>
            </w:r>
          </w:p>
        </w:tc>
      </w:tr>
      <w:tr w:rsidR="009F43B3" w:rsidRPr="0026513F" w:rsidTr="009F43B3">
        <w:trPr>
          <w:trHeight w:val="300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6 5 00 00000 подпрограмма "Обеспечение реализации муниципальной программы Развитие культуры, спорта и молодежной политики"</w:t>
            </w:r>
          </w:p>
        </w:tc>
      </w:tr>
      <w:tr w:rsidR="009F43B3" w:rsidRPr="0026513F" w:rsidTr="009F43B3">
        <w:trPr>
          <w:trHeight w:val="240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46 6 00 00000 «Комплексные меры профилактики наркомании и других социально-негативных явлений»</w:t>
            </w:r>
          </w:p>
        </w:tc>
      </w:tr>
      <w:tr w:rsidR="009F43B3" w:rsidRPr="0026513F" w:rsidTr="009F43B3">
        <w:trPr>
          <w:trHeight w:val="1928"/>
          <w:jc w:val="center"/>
        </w:trPr>
        <w:tc>
          <w:tcPr>
            <w:tcW w:w="5736" w:type="dxa"/>
            <w:vAlign w:val="center"/>
          </w:tcPr>
          <w:p w:rsidR="009F43B3" w:rsidRPr="0026513F" w:rsidRDefault="009F43B3" w:rsidP="00A578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70 0 00 00000</w:t>
            </w:r>
          </w:p>
          <w:p w:rsidR="009F43B3" w:rsidRPr="0026513F" w:rsidRDefault="009F43B3" w:rsidP="00A578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  <w:p w:rsidR="009F43B3" w:rsidRPr="0026513F" w:rsidRDefault="009F43B3" w:rsidP="00A57885">
            <w:pPr>
              <w:ind w:firstLine="5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color w:val="000000"/>
                <w:sz w:val="24"/>
                <w:szCs w:val="24"/>
              </w:rPr>
              <w:t>70 3 00 00000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</w:tr>
      <w:tr w:rsidR="009F43B3" w:rsidRPr="0026513F" w:rsidTr="009F43B3">
        <w:trPr>
          <w:trHeight w:val="330"/>
          <w:jc w:val="center"/>
        </w:trPr>
        <w:tc>
          <w:tcPr>
            <w:tcW w:w="5736" w:type="dxa"/>
            <w:vAlign w:val="center"/>
          </w:tcPr>
          <w:p w:rsidR="009F43B3" w:rsidRPr="0026513F" w:rsidRDefault="009F43B3" w:rsidP="00A5788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  <w:p w:rsidR="009F43B3" w:rsidRPr="0026513F" w:rsidRDefault="009F43B3" w:rsidP="00A5788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Государственная программа Иркутской области   "Экономическое</w:t>
            </w:r>
          </w:p>
          <w:p w:rsidR="009F43B3" w:rsidRPr="0026513F" w:rsidRDefault="009F43B3" w:rsidP="00A5788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развитие и инновационная экономика"</w:t>
            </w: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 xml:space="preserve">71 1 00 00000 Государственная программа Иркутской области   "Экономическое развитие и </w:t>
            </w:r>
          </w:p>
          <w:p w:rsidR="009F43B3" w:rsidRPr="0026513F" w:rsidRDefault="009F43B3" w:rsidP="00A57885">
            <w:pPr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инновационная экономика"</w:t>
            </w:r>
          </w:p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276"/>
          <w:jc w:val="center"/>
        </w:trPr>
        <w:tc>
          <w:tcPr>
            <w:tcW w:w="5736" w:type="dxa"/>
            <w:vMerge w:val="restart"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 xml:space="preserve">47 0 00 00000 Муниципальная программа «Комплексное развитие сельских территорий» </w:t>
            </w:r>
          </w:p>
        </w:tc>
        <w:tc>
          <w:tcPr>
            <w:tcW w:w="4989" w:type="dxa"/>
            <w:vMerge w:val="restart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567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510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276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276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276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615"/>
          <w:jc w:val="center"/>
        </w:trPr>
        <w:tc>
          <w:tcPr>
            <w:tcW w:w="5736" w:type="dxa"/>
            <w:vMerge/>
            <w:vAlign w:val="center"/>
          </w:tcPr>
          <w:p w:rsidR="009F43B3" w:rsidRPr="0026513F" w:rsidRDefault="009F43B3" w:rsidP="00A5788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3" w:rsidRPr="0026513F" w:rsidTr="009F43B3">
        <w:trPr>
          <w:trHeight w:val="615"/>
          <w:jc w:val="center"/>
        </w:trPr>
        <w:tc>
          <w:tcPr>
            <w:tcW w:w="5736" w:type="dxa"/>
            <w:vAlign w:val="center"/>
          </w:tcPr>
          <w:p w:rsidR="009F43B3" w:rsidRPr="0026513F" w:rsidRDefault="009F43B3" w:rsidP="00AD3260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 w:hint="eastAsia"/>
                <w:sz w:val="24"/>
                <w:szCs w:val="24"/>
              </w:rPr>
              <w:t>Обеспечениедеятельности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шнего муниципального финансового контроля в соответствии с переданными полномочиями </w:t>
            </w:r>
          </w:p>
        </w:tc>
        <w:tc>
          <w:tcPr>
            <w:tcW w:w="4989" w:type="dxa"/>
            <w:vAlign w:val="center"/>
          </w:tcPr>
          <w:p w:rsidR="009F43B3" w:rsidRPr="0026513F" w:rsidRDefault="009F43B3" w:rsidP="0026513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77001 83190 540</w:t>
            </w:r>
          </w:p>
        </w:tc>
      </w:tr>
      <w:tr w:rsidR="009F43B3" w:rsidRPr="0026513F" w:rsidTr="009F43B3">
        <w:trPr>
          <w:trHeight w:val="615"/>
          <w:jc w:val="center"/>
        </w:trPr>
        <w:tc>
          <w:tcPr>
            <w:tcW w:w="5736" w:type="dxa"/>
            <w:vAlign w:val="center"/>
          </w:tcPr>
          <w:p w:rsidR="009F43B3" w:rsidRPr="0026513F" w:rsidRDefault="009F43B3" w:rsidP="00AD3260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 w:hint="eastAsia"/>
                <w:sz w:val="24"/>
                <w:szCs w:val="24"/>
              </w:rPr>
              <w:t>Обеспечениедеятельно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ти по исполнению бюджета поселения в соответствии с переданными полномочиями</w:t>
            </w: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77003 84190 540 </w:t>
            </w:r>
          </w:p>
        </w:tc>
      </w:tr>
      <w:tr w:rsidR="009F43B3" w:rsidRPr="0026513F" w:rsidTr="009F43B3">
        <w:trPr>
          <w:trHeight w:val="615"/>
          <w:jc w:val="center"/>
        </w:trPr>
        <w:tc>
          <w:tcPr>
            <w:tcW w:w="5736" w:type="dxa"/>
            <w:vAlign w:val="center"/>
          </w:tcPr>
          <w:p w:rsidR="009F43B3" w:rsidRPr="0026513F" w:rsidRDefault="009F43B3" w:rsidP="00AD3260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зервные </w:t>
            </w: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униципального образования</w:t>
            </w:r>
          </w:p>
        </w:tc>
        <w:tc>
          <w:tcPr>
            <w:tcW w:w="4989" w:type="dxa"/>
            <w:vAlign w:val="center"/>
          </w:tcPr>
          <w:p w:rsidR="009F43B3" w:rsidRPr="0026513F" w:rsidRDefault="009F43B3" w:rsidP="00A57885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77004 89160 870</w:t>
            </w:r>
          </w:p>
        </w:tc>
      </w:tr>
      <w:tr w:rsidR="009F43B3" w:rsidRPr="0026513F" w:rsidTr="009F43B3">
        <w:trPr>
          <w:trHeight w:val="615"/>
          <w:jc w:val="center"/>
        </w:trPr>
        <w:tc>
          <w:tcPr>
            <w:tcW w:w="5736" w:type="dxa"/>
            <w:vAlign w:val="center"/>
          </w:tcPr>
          <w:p w:rsidR="009F43B3" w:rsidRPr="0026513F" w:rsidRDefault="009F43B3" w:rsidP="00AD3260">
            <w:pPr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13F">
              <w:rPr>
                <w:rFonts w:ascii="Times New Roman" w:hAnsi="Times New Roman"/>
                <w:bCs/>
                <w:sz w:val="24"/>
                <w:szCs w:val="24"/>
              </w:rPr>
              <w:t>Осуществление областных государственных полномочий по определению перечня должностных лиц ОМСУ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9F43B3" w:rsidRPr="0026513F" w:rsidRDefault="009F43B3" w:rsidP="00AD3260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9F43B3" w:rsidRPr="0026513F" w:rsidRDefault="009F43B3" w:rsidP="00A825D0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513F">
              <w:rPr>
                <w:rFonts w:ascii="Times New Roman" w:hAnsi="Times New Roman"/>
                <w:sz w:val="24"/>
                <w:szCs w:val="24"/>
              </w:rPr>
              <w:t>90 А 06 73150 244</w:t>
            </w:r>
          </w:p>
        </w:tc>
      </w:tr>
    </w:tbl>
    <w:p w:rsidR="00E43F96" w:rsidRDefault="00E43F96" w:rsidP="00A57885">
      <w:pPr>
        <w:rPr>
          <w:rFonts w:ascii="Times New Roman" w:hAnsi="Times New Roman"/>
          <w:sz w:val="24"/>
          <w:szCs w:val="24"/>
        </w:rPr>
      </w:pPr>
    </w:p>
    <w:p w:rsidR="007E20B4" w:rsidRDefault="007E20B4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57885">
      <w:pPr>
        <w:rPr>
          <w:rFonts w:ascii="Times New Roman" w:hAnsi="Times New Roman"/>
          <w:sz w:val="24"/>
          <w:szCs w:val="24"/>
        </w:rPr>
      </w:pPr>
    </w:p>
    <w:p w:rsidR="009F43B3" w:rsidRDefault="009F43B3" w:rsidP="00AD22D4">
      <w:pPr>
        <w:pStyle w:val="1"/>
      </w:pPr>
    </w:p>
    <w:sectPr w:rsidR="009F43B3" w:rsidSect="00D031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418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F9" w:rsidRDefault="009010F9" w:rsidP="009F43B3">
      <w:r>
        <w:separator/>
      </w:r>
    </w:p>
  </w:endnote>
  <w:endnote w:type="continuationSeparator" w:id="1">
    <w:p w:rsidR="009010F9" w:rsidRDefault="009010F9" w:rsidP="009F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B3" w:rsidRDefault="009F43B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B3" w:rsidRDefault="009F43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B3" w:rsidRDefault="009F43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F9" w:rsidRDefault="009010F9" w:rsidP="009F43B3">
      <w:r>
        <w:separator/>
      </w:r>
    </w:p>
  </w:footnote>
  <w:footnote w:type="continuationSeparator" w:id="1">
    <w:p w:rsidR="009010F9" w:rsidRDefault="009010F9" w:rsidP="009F4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B3" w:rsidRDefault="009F43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B3" w:rsidRDefault="009F43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B3" w:rsidRDefault="009F43B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0A3"/>
    <w:rsid w:val="0009277F"/>
    <w:rsid w:val="000A2ADD"/>
    <w:rsid w:val="000B4AF5"/>
    <w:rsid w:val="00113B7E"/>
    <w:rsid w:val="00160653"/>
    <w:rsid w:val="00182D19"/>
    <w:rsid w:val="00196E1D"/>
    <w:rsid w:val="001B1F51"/>
    <w:rsid w:val="001E1561"/>
    <w:rsid w:val="0026513F"/>
    <w:rsid w:val="002B46B1"/>
    <w:rsid w:val="00332E6A"/>
    <w:rsid w:val="00336B55"/>
    <w:rsid w:val="003670CE"/>
    <w:rsid w:val="00373230"/>
    <w:rsid w:val="003A7215"/>
    <w:rsid w:val="003B1045"/>
    <w:rsid w:val="00416734"/>
    <w:rsid w:val="004172A0"/>
    <w:rsid w:val="00466410"/>
    <w:rsid w:val="00485CE6"/>
    <w:rsid w:val="004B2E55"/>
    <w:rsid w:val="00542449"/>
    <w:rsid w:val="0054525F"/>
    <w:rsid w:val="00565FBB"/>
    <w:rsid w:val="005740A3"/>
    <w:rsid w:val="005B5C23"/>
    <w:rsid w:val="005D2360"/>
    <w:rsid w:val="005D3937"/>
    <w:rsid w:val="005E5E87"/>
    <w:rsid w:val="0060270A"/>
    <w:rsid w:val="006072E6"/>
    <w:rsid w:val="006075A9"/>
    <w:rsid w:val="00621C27"/>
    <w:rsid w:val="00643829"/>
    <w:rsid w:val="00694EF4"/>
    <w:rsid w:val="006D6A62"/>
    <w:rsid w:val="00700852"/>
    <w:rsid w:val="00710BD0"/>
    <w:rsid w:val="00777D80"/>
    <w:rsid w:val="00785745"/>
    <w:rsid w:val="007B6A61"/>
    <w:rsid w:val="007D6D59"/>
    <w:rsid w:val="007E20B4"/>
    <w:rsid w:val="007E4AA3"/>
    <w:rsid w:val="007E7713"/>
    <w:rsid w:val="00812A19"/>
    <w:rsid w:val="008222F1"/>
    <w:rsid w:val="00831CE6"/>
    <w:rsid w:val="00881506"/>
    <w:rsid w:val="00891BA0"/>
    <w:rsid w:val="008C66EB"/>
    <w:rsid w:val="008E43FB"/>
    <w:rsid w:val="009010F9"/>
    <w:rsid w:val="00902CD0"/>
    <w:rsid w:val="00906084"/>
    <w:rsid w:val="009A59AF"/>
    <w:rsid w:val="009B7E57"/>
    <w:rsid w:val="009D4662"/>
    <w:rsid w:val="009F43B3"/>
    <w:rsid w:val="009F72F2"/>
    <w:rsid w:val="00A02BE3"/>
    <w:rsid w:val="00A57885"/>
    <w:rsid w:val="00A62E92"/>
    <w:rsid w:val="00A71B55"/>
    <w:rsid w:val="00A74CF0"/>
    <w:rsid w:val="00A825D0"/>
    <w:rsid w:val="00A92530"/>
    <w:rsid w:val="00AA0954"/>
    <w:rsid w:val="00AD22D4"/>
    <w:rsid w:val="00AD3260"/>
    <w:rsid w:val="00AE4159"/>
    <w:rsid w:val="00B35570"/>
    <w:rsid w:val="00B67496"/>
    <w:rsid w:val="00B72594"/>
    <w:rsid w:val="00B94B19"/>
    <w:rsid w:val="00BB20B4"/>
    <w:rsid w:val="00BC50D1"/>
    <w:rsid w:val="00BE3EC2"/>
    <w:rsid w:val="00C47BF1"/>
    <w:rsid w:val="00C81FB0"/>
    <w:rsid w:val="00C852E8"/>
    <w:rsid w:val="00C9349E"/>
    <w:rsid w:val="00CA3E1C"/>
    <w:rsid w:val="00CE009E"/>
    <w:rsid w:val="00D0310C"/>
    <w:rsid w:val="00D51233"/>
    <w:rsid w:val="00D77868"/>
    <w:rsid w:val="00DA5763"/>
    <w:rsid w:val="00DE3C2D"/>
    <w:rsid w:val="00E27BA6"/>
    <w:rsid w:val="00E43F96"/>
    <w:rsid w:val="00E950C7"/>
    <w:rsid w:val="00EA3CA7"/>
    <w:rsid w:val="00EB18C3"/>
    <w:rsid w:val="00ED24E6"/>
    <w:rsid w:val="00F145D7"/>
    <w:rsid w:val="00F50E0E"/>
    <w:rsid w:val="00F55A4A"/>
    <w:rsid w:val="00F568D0"/>
    <w:rsid w:val="00F6783D"/>
    <w:rsid w:val="00F74C66"/>
    <w:rsid w:val="00F877A1"/>
    <w:rsid w:val="00FB6365"/>
    <w:rsid w:val="00FD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96"/>
    <w:pPr>
      <w:spacing w:after="0" w:line="240" w:lineRule="auto"/>
    </w:pPr>
    <w:rPr>
      <w:rFonts w:ascii="Tms Rmn" w:eastAsia="Times New Roman" w:hAnsi="Tms Rm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2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3F96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3C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CA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F4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43B3"/>
    <w:rPr>
      <w:rFonts w:ascii="Tms Rmn" w:eastAsia="Times New Roman" w:hAnsi="Tms Rm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4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43B3"/>
    <w:rPr>
      <w:rFonts w:ascii="Tms Rmn" w:eastAsia="Times New Roman" w:hAnsi="Tms Rm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027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270A"/>
  </w:style>
  <w:style w:type="character" w:customStyle="1" w:styleId="ac">
    <w:name w:val="Текст примечания Знак"/>
    <w:basedOn w:val="a0"/>
    <w:link w:val="ab"/>
    <w:uiPriority w:val="99"/>
    <w:semiHidden/>
    <w:rsid w:val="0060270A"/>
    <w:rPr>
      <w:rFonts w:ascii="Tms Rmn" w:eastAsia="Times New Roman" w:hAnsi="Tms Rm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27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27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2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ACE3-3ACD-40A9-A346-CCF874B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19-11-05T03:27:00Z</cp:lastPrinted>
  <dcterms:created xsi:type="dcterms:W3CDTF">2019-11-12T11:01:00Z</dcterms:created>
  <dcterms:modified xsi:type="dcterms:W3CDTF">2019-11-24T05:39:00Z</dcterms:modified>
</cp:coreProperties>
</file>